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6F1" w:rsidRDefault="001B56F1" w:rsidP="005E6668">
      <w:pPr>
        <w:pStyle w:val="a8"/>
        <w:wordWrap/>
        <w:spacing w:line="240" w:lineRule="auto"/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p w:rsidR="00D02E79" w:rsidRPr="00BB4512" w:rsidRDefault="00C4180B" w:rsidP="00D02E79">
      <w:pPr>
        <w:pStyle w:val="a8"/>
        <w:wordWrap/>
        <w:spacing w:line="240" w:lineRule="auto"/>
        <w:jc w:val="center"/>
        <w:rPr>
          <w:b/>
          <w:spacing w:val="0"/>
          <w:sz w:val="28"/>
          <w:szCs w:val="24"/>
        </w:rPr>
      </w:pPr>
      <w:r w:rsidRPr="00C4180B">
        <w:rPr>
          <w:rFonts w:ascii="ＭＳ 明朝" w:hAnsi="ＭＳ 明朝" w:hint="eastAsia"/>
          <w:b/>
          <w:sz w:val="28"/>
          <w:szCs w:val="24"/>
        </w:rPr>
        <w:t>防犯カメラ設置に係る</w:t>
      </w:r>
      <w:r w:rsidR="009007AA">
        <w:rPr>
          <w:rFonts w:ascii="ＭＳ 明朝" w:hAnsi="ＭＳ 明朝" w:hint="eastAsia"/>
          <w:b/>
          <w:sz w:val="28"/>
          <w:szCs w:val="24"/>
        </w:rPr>
        <w:t>管轄警察署との協議</w:t>
      </w:r>
      <w:r w:rsidR="009C6F25">
        <w:rPr>
          <w:rFonts w:ascii="ＭＳ 明朝" w:hAnsi="ＭＳ 明朝" w:hint="eastAsia"/>
          <w:b/>
          <w:sz w:val="28"/>
          <w:szCs w:val="24"/>
        </w:rPr>
        <w:t>について</w:t>
      </w:r>
    </w:p>
    <w:p w:rsidR="00AA2CA5" w:rsidRPr="00D02E79" w:rsidRDefault="00AA2CA5" w:rsidP="00AA2CA5">
      <w:pPr>
        <w:pStyle w:val="a8"/>
        <w:wordWrap/>
        <w:spacing w:line="240" w:lineRule="auto"/>
        <w:rPr>
          <w:spacing w:val="0"/>
          <w:sz w:val="24"/>
          <w:szCs w:val="24"/>
        </w:rPr>
      </w:pPr>
    </w:p>
    <w:p w:rsidR="00AA2CA5" w:rsidRPr="00B06E0D" w:rsidRDefault="00B06E0D" w:rsidP="00AA2CA5">
      <w:pPr>
        <w:pStyle w:val="a8"/>
        <w:wordWrap/>
        <w:spacing w:line="240" w:lineRule="auto"/>
        <w:rPr>
          <w:spacing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9007AA">
        <w:rPr>
          <w:rFonts w:ascii="ＭＳ 明朝" w:hAnsi="ＭＳ 明朝" w:hint="eastAsia"/>
          <w:sz w:val="24"/>
          <w:szCs w:val="24"/>
        </w:rPr>
        <w:t>防犯カメラの設置等について、</w:t>
      </w:r>
      <w:r w:rsidR="001075F8">
        <w:rPr>
          <w:rFonts w:ascii="ＭＳ 明朝" w:hAnsi="ＭＳ 明朝" w:hint="eastAsia"/>
          <w:sz w:val="24"/>
          <w:szCs w:val="24"/>
        </w:rPr>
        <w:t>平塚警察署</w:t>
      </w:r>
      <w:r w:rsidR="001B56F1">
        <w:rPr>
          <w:rFonts w:ascii="ＭＳ 明朝" w:hAnsi="ＭＳ 明朝" w:hint="eastAsia"/>
          <w:sz w:val="24"/>
          <w:szCs w:val="24"/>
        </w:rPr>
        <w:t>生活安全課</w:t>
      </w:r>
      <w:r w:rsidR="001075F8">
        <w:rPr>
          <w:rFonts w:ascii="ＭＳ 明朝" w:hAnsi="ＭＳ 明朝" w:hint="eastAsia"/>
          <w:sz w:val="24"/>
          <w:szCs w:val="24"/>
        </w:rPr>
        <w:t>と協議した結果を</w:t>
      </w:r>
      <w:r w:rsidR="009007AA">
        <w:rPr>
          <w:rFonts w:ascii="ＭＳ 明朝" w:hAnsi="ＭＳ 明朝" w:hint="eastAsia"/>
          <w:sz w:val="24"/>
          <w:szCs w:val="24"/>
        </w:rPr>
        <w:t>次のとおり報告します。</w:t>
      </w:r>
    </w:p>
    <w:p w:rsidR="00AA2CA5" w:rsidRPr="00B06E0D" w:rsidRDefault="00AA2CA5" w:rsidP="00AA2CA5">
      <w:pPr>
        <w:pStyle w:val="a8"/>
        <w:wordWrap/>
        <w:spacing w:line="240" w:lineRule="auto"/>
        <w:rPr>
          <w:spacing w:val="0"/>
          <w:sz w:val="24"/>
          <w:szCs w:val="24"/>
        </w:rPr>
      </w:pPr>
    </w:p>
    <w:p w:rsidR="00AA2CA5" w:rsidRDefault="004C2299" w:rsidP="004C2299">
      <w:pPr>
        <w:pStyle w:val="a8"/>
        <w:wordWrap/>
        <w:spacing w:line="240" w:lineRule="auto"/>
        <w:ind w:firstLineChars="100" w:firstLine="240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１</w:t>
      </w:r>
      <w:r w:rsidR="00381861">
        <w:rPr>
          <w:rFonts w:hint="eastAsia"/>
          <w:spacing w:val="0"/>
          <w:sz w:val="24"/>
          <w:szCs w:val="24"/>
        </w:rPr>
        <w:t xml:space="preserve">　</w:t>
      </w:r>
      <w:r w:rsidR="009007AA">
        <w:rPr>
          <w:rFonts w:hint="eastAsia"/>
          <w:spacing w:val="0"/>
          <w:sz w:val="24"/>
          <w:szCs w:val="24"/>
        </w:rPr>
        <w:t>実施日</w:t>
      </w:r>
    </w:p>
    <w:p w:rsidR="00B06E0D" w:rsidRDefault="009870EB" w:rsidP="00B06E0D">
      <w:pPr>
        <w:pStyle w:val="a8"/>
        <w:wordWrap/>
        <w:spacing w:line="240" w:lineRule="auto"/>
        <w:ind w:firstLineChars="100" w:firstLine="240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 xml:space="preserve">　　</w:t>
      </w:r>
      <w:r w:rsidR="009007AA">
        <w:rPr>
          <w:rFonts w:ascii="ＭＳ 明朝" w:hAnsi="ＭＳ 明朝" w:hint="eastAsia"/>
          <w:sz w:val="24"/>
          <w:szCs w:val="24"/>
        </w:rPr>
        <w:t xml:space="preserve">　　</w:t>
      </w:r>
      <w:r w:rsidR="009007AA" w:rsidRPr="00811D5A">
        <w:rPr>
          <w:rFonts w:ascii="ＭＳ 明朝" w:hAnsi="ＭＳ 明朝" w:hint="eastAsia"/>
          <w:sz w:val="24"/>
          <w:szCs w:val="24"/>
        </w:rPr>
        <w:t>年</w:t>
      </w:r>
      <w:r w:rsidR="009007AA">
        <w:rPr>
          <w:rFonts w:ascii="ＭＳ 明朝" w:hAnsi="ＭＳ 明朝" w:hint="eastAsia"/>
          <w:sz w:val="24"/>
          <w:szCs w:val="24"/>
        </w:rPr>
        <w:t xml:space="preserve">　</w:t>
      </w:r>
      <w:r w:rsidR="009007AA" w:rsidRPr="00811D5A">
        <w:rPr>
          <w:rFonts w:ascii="ＭＳ 明朝" w:hAnsi="ＭＳ 明朝" w:hint="eastAsia"/>
          <w:sz w:val="24"/>
          <w:szCs w:val="24"/>
        </w:rPr>
        <w:t xml:space="preserve">　月</w:t>
      </w:r>
      <w:r w:rsidR="009007AA">
        <w:rPr>
          <w:rFonts w:ascii="ＭＳ 明朝" w:hAnsi="ＭＳ 明朝" w:hint="eastAsia"/>
          <w:sz w:val="24"/>
          <w:szCs w:val="24"/>
        </w:rPr>
        <w:t xml:space="preserve">　</w:t>
      </w:r>
      <w:r w:rsidR="009007AA" w:rsidRPr="00811D5A">
        <w:rPr>
          <w:rFonts w:ascii="ＭＳ 明朝" w:hAnsi="ＭＳ 明朝" w:hint="eastAsia"/>
          <w:sz w:val="24"/>
          <w:szCs w:val="24"/>
        </w:rPr>
        <w:t xml:space="preserve">　日</w:t>
      </w:r>
    </w:p>
    <w:p w:rsidR="009007AA" w:rsidRDefault="009007AA" w:rsidP="00B04F91">
      <w:pPr>
        <w:pStyle w:val="a8"/>
        <w:wordWrap/>
        <w:spacing w:line="240" w:lineRule="auto"/>
        <w:rPr>
          <w:rFonts w:ascii="ＭＳ 明朝" w:hAnsi="ＭＳ 明朝"/>
          <w:sz w:val="24"/>
          <w:szCs w:val="24"/>
        </w:rPr>
      </w:pPr>
    </w:p>
    <w:p w:rsidR="00B06E0D" w:rsidRDefault="00B04F91" w:rsidP="004C2299">
      <w:pPr>
        <w:pStyle w:val="a8"/>
        <w:wordWrap/>
        <w:spacing w:line="240" w:lineRule="auto"/>
        <w:ind w:firstLineChars="100" w:firstLine="256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２</w:t>
      </w:r>
      <w:r w:rsidR="00B06E0D">
        <w:rPr>
          <w:rFonts w:ascii="ＭＳ 明朝" w:hAnsi="ＭＳ 明朝" w:hint="eastAsia"/>
          <w:sz w:val="24"/>
          <w:szCs w:val="24"/>
        </w:rPr>
        <w:t xml:space="preserve">　</w:t>
      </w:r>
      <w:r w:rsidR="009007AA">
        <w:rPr>
          <w:rFonts w:ascii="ＭＳ 明朝" w:hAnsi="ＭＳ 明朝" w:hint="eastAsia"/>
          <w:sz w:val="24"/>
          <w:szCs w:val="24"/>
        </w:rPr>
        <w:t>設置内容</w:t>
      </w:r>
    </w:p>
    <w:p w:rsidR="00C31C34" w:rsidRDefault="00C31C34" w:rsidP="005F6BC7">
      <w:pPr>
        <w:pStyle w:val="a8"/>
        <w:wordWrap/>
        <w:spacing w:line="300" w:lineRule="auto"/>
        <w:ind w:firstLineChars="200" w:firstLine="512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（１）設置台数　</w:t>
      </w:r>
      <w:r w:rsidRPr="00233698">
        <w:rPr>
          <w:rFonts w:ascii="ＭＳ 明朝" w:hAnsi="ＭＳ 明朝" w:hint="eastAsia"/>
          <w:sz w:val="24"/>
          <w:szCs w:val="24"/>
          <w:u w:val="single"/>
        </w:rPr>
        <w:t xml:space="preserve">　　　</w:t>
      </w:r>
      <w:r w:rsidRPr="00E70B99">
        <w:rPr>
          <w:rFonts w:ascii="ＭＳ 明朝" w:hAnsi="ＭＳ 明朝" w:hint="eastAsia"/>
          <w:sz w:val="24"/>
          <w:szCs w:val="24"/>
        </w:rPr>
        <w:t>台</w:t>
      </w:r>
    </w:p>
    <w:p w:rsidR="00C31C34" w:rsidRDefault="00C31C34" w:rsidP="005F6BC7">
      <w:pPr>
        <w:pStyle w:val="a8"/>
        <w:wordWrap/>
        <w:spacing w:line="240" w:lineRule="auto"/>
        <w:ind w:firstLineChars="200" w:firstLine="512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２）設置場所</w:t>
      </w:r>
    </w:p>
    <w:tbl>
      <w:tblPr>
        <w:tblStyle w:val="a7"/>
        <w:tblW w:w="8222" w:type="dxa"/>
        <w:tblInd w:w="675" w:type="dxa"/>
        <w:tblLook w:val="04A0" w:firstRow="1" w:lastRow="0" w:firstColumn="1" w:lastColumn="0" w:noHBand="0" w:noVBand="1"/>
      </w:tblPr>
      <w:tblGrid>
        <w:gridCol w:w="816"/>
        <w:gridCol w:w="5421"/>
        <w:gridCol w:w="1985"/>
      </w:tblGrid>
      <w:tr w:rsidR="00C31C34" w:rsidTr="00C31C98">
        <w:tc>
          <w:tcPr>
            <w:tcW w:w="816" w:type="dxa"/>
          </w:tcPr>
          <w:p w:rsidR="00C31C34" w:rsidRDefault="00C31C34" w:rsidP="00C31C98">
            <w:pPr>
              <w:pStyle w:val="a8"/>
              <w:wordWrap/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番号</w:t>
            </w:r>
          </w:p>
        </w:tc>
        <w:tc>
          <w:tcPr>
            <w:tcW w:w="5421" w:type="dxa"/>
          </w:tcPr>
          <w:p w:rsidR="00C31C34" w:rsidRDefault="00C31C34" w:rsidP="00C31C98">
            <w:pPr>
              <w:pStyle w:val="a8"/>
              <w:wordWrap/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住所（付近でも可）</w:t>
            </w:r>
          </w:p>
        </w:tc>
        <w:tc>
          <w:tcPr>
            <w:tcW w:w="1985" w:type="dxa"/>
          </w:tcPr>
          <w:p w:rsidR="00C31C34" w:rsidRDefault="00C31C34" w:rsidP="00C31C98">
            <w:pPr>
              <w:pStyle w:val="a8"/>
              <w:wordWrap/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種別</w:t>
            </w:r>
          </w:p>
        </w:tc>
      </w:tr>
      <w:tr w:rsidR="00C31C34" w:rsidTr="00C31C98">
        <w:tc>
          <w:tcPr>
            <w:tcW w:w="816" w:type="dxa"/>
          </w:tcPr>
          <w:p w:rsidR="00C31C34" w:rsidRDefault="00C31C34" w:rsidP="00C31C98">
            <w:pPr>
              <w:pStyle w:val="a8"/>
              <w:wordWrap/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5421" w:type="dxa"/>
          </w:tcPr>
          <w:p w:rsidR="00C31C34" w:rsidRDefault="00C31C34" w:rsidP="00C31C98">
            <w:pPr>
              <w:pStyle w:val="a8"/>
              <w:wordWrap/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平塚市</w:t>
            </w:r>
          </w:p>
        </w:tc>
        <w:tc>
          <w:tcPr>
            <w:tcW w:w="1985" w:type="dxa"/>
          </w:tcPr>
          <w:p w:rsidR="00C31C34" w:rsidRDefault="00C31C34" w:rsidP="00C31C98">
            <w:pPr>
              <w:pStyle w:val="a8"/>
              <w:wordWrap/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31C34" w:rsidTr="00C31C98">
        <w:tc>
          <w:tcPr>
            <w:tcW w:w="816" w:type="dxa"/>
          </w:tcPr>
          <w:p w:rsidR="00C31C34" w:rsidRDefault="00C31C34" w:rsidP="00C31C98">
            <w:pPr>
              <w:pStyle w:val="a8"/>
              <w:wordWrap/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5421" w:type="dxa"/>
          </w:tcPr>
          <w:p w:rsidR="00C31C34" w:rsidRDefault="00C31C34" w:rsidP="00C31C98">
            <w:pPr>
              <w:pStyle w:val="a8"/>
              <w:wordWrap/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平塚市</w:t>
            </w:r>
          </w:p>
        </w:tc>
        <w:tc>
          <w:tcPr>
            <w:tcW w:w="1985" w:type="dxa"/>
          </w:tcPr>
          <w:p w:rsidR="00C31C34" w:rsidRDefault="00C31C34" w:rsidP="00C31C98">
            <w:pPr>
              <w:pStyle w:val="a8"/>
              <w:wordWrap/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31C34" w:rsidTr="00C31C98">
        <w:tc>
          <w:tcPr>
            <w:tcW w:w="816" w:type="dxa"/>
          </w:tcPr>
          <w:p w:rsidR="00C31C34" w:rsidRDefault="00C31C34" w:rsidP="00C31C98">
            <w:pPr>
              <w:pStyle w:val="a8"/>
              <w:wordWrap/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5421" w:type="dxa"/>
          </w:tcPr>
          <w:p w:rsidR="00C31C34" w:rsidRDefault="00C31C34" w:rsidP="00C31C98">
            <w:pPr>
              <w:pStyle w:val="a8"/>
              <w:wordWrap/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平塚市</w:t>
            </w:r>
          </w:p>
        </w:tc>
        <w:tc>
          <w:tcPr>
            <w:tcW w:w="1985" w:type="dxa"/>
          </w:tcPr>
          <w:p w:rsidR="00C31C34" w:rsidRDefault="00C31C34" w:rsidP="00C31C98">
            <w:pPr>
              <w:pStyle w:val="a8"/>
              <w:wordWrap/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31C34" w:rsidTr="00C31C98">
        <w:tc>
          <w:tcPr>
            <w:tcW w:w="816" w:type="dxa"/>
          </w:tcPr>
          <w:p w:rsidR="00C31C34" w:rsidRDefault="00C31C34" w:rsidP="00C31C98">
            <w:pPr>
              <w:pStyle w:val="a8"/>
              <w:wordWrap/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5421" w:type="dxa"/>
          </w:tcPr>
          <w:p w:rsidR="00C31C34" w:rsidRDefault="00C31C34" w:rsidP="00C31C98">
            <w:pPr>
              <w:pStyle w:val="a8"/>
              <w:wordWrap/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平塚市</w:t>
            </w:r>
          </w:p>
        </w:tc>
        <w:tc>
          <w:tcPr>
            <w:tcW w:w="1985" w:type="dxa"/>
          </w:tcPr>
          <w:p w:rsidR="00C31C34" w:rsidRDefault="00C31C34" w:rsidP="00C31C98">
            <w:pPr>
              <w:pStyle w:val="a8"/>
              <w:wordWrap/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31C34" w:rsidTr="00C31C98">
        <w:tc>
          <w:tcPr>
            <w:tcW w:w="816" w:type="dxa"/>
          </w:tcPr>
          <w:p w:rsidR="00C31C34" w:rsidRDefault="00C31C34" w:rsidP="00C31C98">
            <w:pPr>
              <w:pStyle w:val="a8"/>
              <w:wordWrap/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5421" w:type="dxa"/>
          </w:tcPr>
          <w:p w:rsidR="00C31C34" w:rsidRDefault="00C31C34" w:rsidP="00C31C98">
            <w:pPr>
              <w:pStyle w:val="a8"/>
              <w:wordWrap/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平塚市</w:t>
            </w:r>
          </w:p>
        </w:tc>
        <w:tc>
          <w:tcPr>
            <w:tcW w:w="1985" w:type="dxa"/>
          </w:tcPr>
          <w:p w:rsidR="00C31C34" w:rsidRDefault="00C31C34" w:rsidP="00C31C98">
            <w:pPr>
              <w:pStyle w:val="a8"/>
              <w:wordWrap/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C31C34" w:rsidRDefault="00F506BB" w:rsidP="00C31C34">
      <w:pPr>
        <w:pStyle w:val="a8"/>
        <w:wordWrap/>
        <w:spacing w:line="240" w:lineRule="auto"/>
        <w:ind w:firstLineChars="300" w:firstLine="768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種別欄には、「私有</w:t>
      </w:r>
      <w:r w:rsidR="00C31C34">
        <w:rPr>
          <w:rFonts w:ascii="ＭＳ 明朝" w:hAnsi="ＭＳ 明朝" w:hint="eastAsia"/>
          <w:sz w:val="24"/>
          <w:szCs w:val="24"/>
        </w:rPr>
        <w:t>地」、「市道」などと記載してください。</w:t>
      </w:r>
    </w:p>
    <w:p w:rsidR="00C31C34" w:rsidRPr="00C31C34" w:rsidRDefault="00C31C34" w:rsidP="00AA2CA5">
      <w:pPr>
        <w:pStyle w:val="a8"/>
        <w:wordWrap/>
        <w:spacing w:line="240" w:lineRule="auto"/>
        <w:rPr>
          <w:spacing w:val="0"/>
          <w:sz w:val="24"/>
          <w:szCs w:val="24"/>
        </w:rPr>
      </w:pPr>
    </w:p>
    <w:p w:rsidR="008C69AD" w:rsidRDefault="00B04F91" w:rsidP="00276568">
      <w:pPr>
        <w:pStyle w:val="a8"/>
        <w:wordWrap/>
        <w:spacing w:line="240" w:lineRule="auto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３</w:t>
      </w:r>
      <w:r w:rsidR="00E20E47">
        <w:rPr>
          <w:rFonts w:ascii="ＭＳ 明朝" w:hAnsi="ＭＳ 明朝" w:hint="eastAsia"/>
          <w:sz w:val="24"/>
          <w:szCs w:val="24"/>
        </w:rPr>
        <w:t xml:space="preserve">　協議結果</w:t>
      </w:r>
    </w:p>
    <w:p w:rsidR="00E20E47" w:rsidRDefault="00E20E47" w:rsidP="00E26227">
      <w:pPr>
        <w:pStyle w:val="a8"/>
        <w:wordWrap/>
        <w:spacing w:line="240" w:lineRule="auto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</w:t>
      </w:r>
      <w:r w:rsidR="00276568">
        <w:rPr>
          <w:rFonts w:ascii="ＭＳ 明朝" w:hAnsi="ＭＳ 明朝" w:hint="eastAsia"/>
          <w:sz w:val="24"/>
          <w:szCs w:val="24"/>
        </w:rPr>
        <w:t>警察からの指摘事項</w:t>
      </w:r>
    </w:p>
    <w:p w:rsidR="00E20E47" w:rsidRDefault="00E20E47" w:rsidP="00AB43AB">
      <w:pPr>
        <w:pStyle w:val="a8"/>
        <w:wordWrap/>
        <w:spacing w:line="360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□ あり　（　　　　　　　　　　　　　　　　　　　　　　　　　　　</w:t>
      </w:r>
      <w:r w:rsidR="003F36D7"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</w:rPr>
        <w:t xml:space="preserve">　）</w:t>
      </w:r>
    </w:p>
    <w:p w:rsidR="00D214E6" w:rsidRDefault="00E20E47" w:rsidP="00AB43AB">
      <w:pPr>
        <w:pStyle w:val="a8"/>
        <w:wordWrap/>
        <w:spacing w:line="360" w:lineRule="auto"/>
        <w:ind w:firstLineChars="200" w:firstLine="512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□ なし</w:t>
      </w:r>
    </w:p>
    <w:p w:rsidR="002E0E8F" w:rsidRPr="002E0E8F" w:rsidRDefault="002E0E8F" w:rsidP="00AB43AB">
      <w:pPr>
        <w:pStyle w:val="a8"/>
        <w:wordWrap/>
        <w:spacing w:line="240" w:lineRule="auto"/>
        <w:ind w:leftChars="300" w:left="7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該当する項目にチェックを入れてください。「あり</w:t>
      </w:r>
      <w:r w:rsidRPr="002E0E8F">
        <w:rPr>
          <w:rFonts w:ascii="ＭＳ 明朝" w:hAnsi="ＭＳ 明朝" w:hint="eastAsia"/>
          <w:sz w:val="24"/>
          <w:szCs w:val="24"/>
        </w:rPr>
        <w:t>」の場合は、カッコ内に具体的に記載してください。</w:t>
      </w:r>
    </w:p>
    <w:sectPr w:rsidR="002E0E8F" w:rsidRPr="002E0E8F" w:rsidSect="002E0E8F">
      <w:headerReference w:type="default" r:id="rId8"/>
      <w:pgSz w:w="11906" w:h="16838" w:code="9"/>
      <w:pgMar w:top="1134" w:right="1021" w:bottom="1134" w:left="1021" w:header="851" w:footer="567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1DE" w:rsidRDefault="007531DE" w:rsidP="00AA2CA5">
      <w:r>
        <w:separator/>
      </w:r>
    </w:p>
  </w:endnote>
  <w:endnote w:type="continuationSeparator" w:id="0">
    <w:p w:rsidR="007531DE" w:rsidRDefault="007531DE" w:rsidP="00AA2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1DE" w:rsidRDefault="007531DE" w:rsidP="00AA2CA5">
      <w:r>
        <w:separator/>
      </w:r>
    </w:p>
  </w:footnote>
  <w:footnote w:type="continuationSeparator" w:id="0">
    <w:p w:rsidR="007531DE" w:rsidRDefault="007531DE" w:rsidP="00AA2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5B2" w:rsidRDefault="00275DB9">
    <w:pPr>
      <w:pStyle w:val="a3"/>
    </w:pPr>
    <w:r>
      <w:rPr>
        <w:rFonts w:hint="eastAsia"/>
      </w:rPr>
      <w:t>第</w:t>
    </w:r>
    <w:r w:rsidR="00F95B60">
      <w:rPr>
        <w:rFonts w:hint="eastAsia"/>
      </w:rPr>
      <w:t>５</w:t>
    </w:r>
    <w:r w:rsidR="007C25B2">
      <w:rPr>
        <w:rFonts w:hint="eastAsia"/>
      </w:rPr>
      <w:t>号様式</w:t>
    </w:r>
    <w:r w:rsidR="00A53882">
      <w:rPr>
        <w:rFonts w:hint="eastAsia"/>
      </w:rPr>
      <w:t>（第７条関係）</w:t>
    </w:r>
  </w:p>
  <w:p w:rsidR="005E6668" w:rsidRDefault="005E666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B42D5"/>
    <w:multiLevelType w:val="hybridMultilevel"/>
    <w:tmpl w:val="D7EAD11C"/>
    <w:lvl w:ilvl="0" w:tplc="B1C2D12A">
      <w:start w:val="1"/>
      <w:numFmt w:val="decimal"/>
      <w:lvlText w:val="(%1)"/>
      <w:lvlJc w:val="left"/>
      <w:pPr>
        <w:ind w:left="7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20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CA5"/>
    <w:rsid w:val="00001A10"/>
    <w:rsid w:val="00002D5D"/>
    <w:rsid w:val="00026416"/>
    <w:rsid w:val="000336DA"/>
    <w:rsid w:val="00057F97"/>
    <w:rsid w:val="00063CF2"/>
    <w:rsid w:val="00070CF4"/>
    <w:rsid w:val="00085322"/>
    <w:rsid w:val="00094212"/>
    <w:rsid w:val="00095266"/>
    <w:rsid w:val="000A2BFF"/>
    <w:rsid w:val="000A5A77"/>
    <w:rsid w:val="000B6D2B"/>
    <w:rsid w:val="000D0B9F"/>
    <w:rsid w:val="000D0D81"/>
    <w:rsid w:val="000E18FD"/>
    <w:rsid w:val="001075F8"/>
    <w:rsid w:val="00112AD2"/>
    <w:rsid w:val="001167A3"/>
    <w:rsid w:val="001204B7"/>
    <w:rsid w:val="001209B2"/>
    <w:rsid w:val="00125914"/>
    <w:rsid w:val="00160694"/>
    <w:rsid w:val="0016125C"/>
    <w:rsid w:val="00164BF1"/>
    <w:rsid w:val="00173896"/>
    <w:rsid w:val="00177A6C"/>
    <w:rsid w:val="00193729"/>
    <w:rsid w:val="00195428"/>
    <w:rsid w:val="00196655"/>
    <w:rsid w:val="001A0FEC"/>
    <w:rsid w:val="001B4FB0"/>
    <w:rsid w:val="001B56F1"/>
    <w:rsid w:val="001D3D02"/>
    <w:rsid w:val="001F05A9"/>
    <w:rsid w:val="001F1B2A"/>
    <w:rsid w:val="00210C63"/>
    <w:rsid w:val="0021284A"/>
    <w:rsid w:val="00275DB9"/>
    <w:rsid w:val="00276568"/>
    <w:rsid w:val="00277E01"/>
    <w:rsid w:val="00284A04"/>
    <w:rsid w:val="0028566F"/>
    <w:rsid w:val="00290C99"/>
    <w:rsid w:val="002927E2"/>
    <w:rsid w:val="002B70F4"/>
    <w:rsid w:val="002E0E8F"/>
    <w:rsid w:val="002F508F"/>
    <w:rsid w:val="002F76FE"/>
    <w:rsid w:val="003104CC"/>
    <w:rsid w:val="00331086"/>
    <w:rsid w:val="00340E5F"/>
    <w:rsid w:val="00341B3E"/>
    <w:rsid w:val="0035019A"/>
    <w:rsid w:val="00371A6C"/>
    <w:rsid w:val="00373A3D"/>
    <w:rsid w:val="00381861"/>
    <w:rsid w:val="00393655"/>
    <w:rsid w:val="00393912"/>
    <w:rsid w:val="003A0A71"/>
    <w:rsid w:val="003A1CFE"/>
    <w:rsid w:val="003A4D1F"/>
    <w:rsid w:val="003B55E9"/>
    <w:rsid w:val="003C7F4E"/>
    <w:rsid w:val="003D21DE"/>
    <w:rsid w:val="003D37A2"/>
    <w:rsid w:val="003E56C0"/>
    <w:rsid w:val="003F0D4A"/>
    <w:rsid w:val="003F36D7"/>
    <w:rsid w:val="00414169"/>
    <w:rsid w:val="004216E5"/>
    <w:rsid w:val="00431E04"/>
    <w:rsid w:val="004360F3"/>
    <w:rsid w:val="004508D0"/>
    <w:rsid w:val="00450BAA"/>
    <w:rsid w:val="00483442"/>
    <w:rsid w:val="004859F2"/>
    <w:rsid w:val="00492B9A"/>
    <w:rsid w:val="0049652C"/>
    <w:rsid w:val="004A7DFE"/>
    <w:rsid w:val="004C189D"/>
    <w:rsid w:val="004C2299"/>
    <w:rsid w:val="004C4086"/>
    <w:rsid w:val="004E3922"/>
    <w:rsid w:val="0050405B"/>
    <w:rsid w:val="005320A4"/>
    <w:rsid w:val="005448DC"/>
    <w:rsid w:val="0054633F"/>
    <w:rsid w:val="005516EC"/>
    <w:rsid w:val="00554968"/>
    <w:rsid w:val="00573AF2"/>
    <w:rsid w:val="0057712C"/>
    <w:rsid w:val="005B2BF1"/>
    <w:rsid w:val="005B3C7E"/>
    <w:rsid w:val="005C6DA2"/>
    <w:rsid w:val="005D3BB0"/>
    <w:rsid w:val="005E6668"/>
    <w:rsid w:val="005F6BC7"/>
    <w:rsid w:val="006149B4"/>
    <w:rsid w:val="00623D5C"/>
    <w:rsid w:val="00632790"/>
    <w:rsid w:val="006450FC"/>
    <w:rsid w:val="00645F09"/>
    <w:rsid w:val="0065119F"/>
    <w:rsid w:val="006727C4"/>
    <w:rsid w:val="0069313A"/>
    <w:rsid w:val="006A29C9"/>
    <w:rsid w:val="006B40BD"/>
    <w:rsid w:val="00704D2E"/>
    <w:rsid w:val="007051A6"/>
    <w:rsid w:val="00717DC7"/>
    <w:rsid w:val="007531DE"/>
    <w:rsid w:val="007575D9"/>
    <w:rsid w:val="007636AC"/>
    <w:rsid w:val="00766E1B"/>
    <w:rsid w:val="00773DE5"/>
    <w:rsid w:val="0079721D"/>
    <w:rsid w:val="007B2817"/>
    <w:rsid w:val="007B511E"/>
    <w:rsid w:val="007C25B2"/>
    <w:rsid w:val="007C7CDC"/>
    <w:rsid w:val="007F2FF0"/>
    <w:rsid w:val="007F673F"/>
    <w:rsid w:val="00805B9F"/>
    <w:rsid w:val="008078FA"/>
    <w:rsid w:val="00816E75"/>
    <w:rsid w:val="008172D4"/>
    <w:rsid w:val="00830E67"/>
    <w:rsid w:val="00840F99"/>
    <w:rsid w:val="00847E77"/>
    <w:rsid w:val="00864EB0"/>
    <w:rsid w:val="008663AD"/>
    <w:rsid w:val="00871A86"/>
    <w:rsid w:val="00887CCF"/>
    <w:rsid w:val="00897746"/>
    <w:rsid w:val="008A3633"/>
    <w:rsid w:val="008B1C1D"/>
    <w:rsid w:val="008C612D"/>
    <w:rsid w:val="008C69AD"/>
    <w:rsid w:val="008E6295"/>
    <w:rsid w:val="008E777C"/>
    <w:rsid w:val="009007AA"/>
    <w:rsid w:val="00903735"/>
    <w:rsid w:val="00905096"/>
    <w:rsid w:val="009131DE"/>
    <w:rsid w:val="00915876"/>
    <w:rsid w:val="00954A53"/>
    <w:rsid w:val="00961477"/>
    <w:rsid w:val="00982D56"/>
    <w:rsid w:val="009870EB"/>
    <w:rsid w:val="00997E54"/>
    <w:rsid w:val="009A7F39"/>
    <w:rsid w:val="009B3DA5"/>
    <w:rsid w:val="009C1A89"/>
    <w:rsid w:val="009C6F25"/>
    <w:rsid w:val="00A53882"/>
    <w:rsid w:val="00A6581E"/>
    <w:rsid w:val="00A66D54"/>
    <w:rsid w:val="00A672FF"/>
    <w:rsid w:val="00AA2CA5"/>
    <w:rsid w:val="00AB43AB"/>
    <w:rsid w:val="00AC7C8B"/>
    <w:rsid w:val="00AE3511"/>
    <w:rsid w:val="00B04F91"/>
    <w:rsid w:val="00B06E0D"/>
    <w:rsid w:val="00B31E99"/>
    <w:rsid w:val="00B34960"/>
    <w:rsid w:val="00B420B9"/>
    <w:rsid w:val="00B42F89"/>
    <w:rsid w:val="00B766C8"/>
    <w:rsid w:val="00B76F28"/>
    <w:rsid w:val="00B80BA0"/>
    <w:rsid w:val="00BB74A2"/>
    <w:rsid w:val="00BC484F"/>
    <w:rsid w:val="00BD011A"/>
    <w:rsid w:val="00BE2F4F"/>
    <w:rsid w:val="00BE6D72"/>
    <w:rsid w:val="00BF41E3"/>
    <w:rsid w:val="00C305ED"/>
    <w:rsid w:val="00C31C34"/>
    <w:rsid w:val="00C413FF"/>
    <w:rsid w:val="00C4180B"/>
    <w:rsid w:val="00C46B0B"/>
    <w:rsid w:val="00C9545F"/>
    <w:rsid w:val="00C9678D"/>
    <w:rsid w:val="00CB1F33"/>
    <w:rsid w:val="00CB238F"/>
    <w:rsid w:val="00CB387D"/>
    <w:rsid w:val="00CB627C"/>
    <w:rsid w:val="00CE6C44"/>
    <w:rsid w:val="00D02E79"/>
    <w:rsid w:val="00D03D03"/>
    <w:rsid w:val="00D07FC6"/>
    <w:rsid w:val="00D123D9"/>
    <w:rsid w:val="00D13BE9"/>
    <w:rsid w:val="00D214E6"/>
    <w:rsid w:val="00D26A53"/>
    <w:rsid w:val="00D3423C"/>
    <w:rsid w:val="00D55BC7"/>
    <w:rsid w:val="00D80CB1"/>
    <w:rsid w:val="00D8160E"/>
    <w:rsid w:val="00D87F01"/>
    <w:rsid w:val="00DB2EC0"/>
    <w:rsid w:val="00DB613B"/>
    <w:rsid w:val="00DB71CA"/>
    <w:rsid w:val="00E0531A"/>
    <w:rsid w:val="00E0753B"/>
    <w:rsid w:val="00E20E47"/>
    <w:rsid w:val="00E26227"/>
    <w:rsid w:val="00E41A25"/>
    <w:rsid w:val="00E43B76"/>
    <w:rsid w:val="00E47AAF"/>
    <w:rsid w:val="00E52499"/>
    <w:rsid w:val="00E54E8C"/>
    <w:rsid w:val="00E610FD"/>
    <w:rsid w:val="00E70060"/>
    <w:rsid w:val="00E813B6"/>
    <w:rsid w:val="00E82A49"/>
    <w:rsid w:val="00E96FB6"/>
    <w:rsid w:val="00EA585E"/>
    <w:rsid w:val="00EB554E"/>
    <w:rsid w:val="00EB7548"/>
    <w:rsid w:val="00ED49F9"/>
    <w:rsid w:val="00EF0FCD"/>
    <w:rsid w:val="00F04844"/>
    <w:rsid w:val="00F05997"/>
    <w:rsid w:val="00F156F6"/>
    <w:rsid w:val="00F2345B"/>
    <w:rsid w:val="00F33372"/>
    <w:rsid w:val="00F35AD8"/>
    <w:rsid w:val="00F41AE3"/>
    <w:rsid w:val="00F45584"/>
    <w:rsid w:val="00F506BB"/>
    <w:rsid w:val="00F5164C"/>
    <w:rsid w:val="00F67770"/>
    <w:rsid w:val="00F9116B"/>
    <w:rsid w:val="00F95B60"/>
    <w:rsid w:val="00FA520F"/>
    <w:rsid w:val="00FB2B83"/>
    <w:rsid w:val="00FC428A"/>
    <w:rsid w:val="00FD1B3C"/>
    <w:rsid w:val="00FF4F8F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8F2FD6E1-9A7D-4584-B998-D865C77DF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CA5"/>
    <w:pPr>
      <w:widowControl w:val="0"/>
    </w:pPr>
    <w:rPr>
      <w:rFonts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2CA5"/>
    <w:pPr>
      <w:tabs>
        <w:tab w:val="center" w:pos="4252"/>
        <w:tab w:val="right" w:pos="8504"/>
      </w:tabs>
      <w:snapToGrid w:val="0"/>
    </w:pPr>
    <w:rPr>
      <w:rFonts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AA2CA5"/>
  </w:style>
  <w:style w:type="paragraph" w:styleId="a5">
    <w:name w:val="footer"/>
    <w:basedOn w:val="a"/>
    <w:link w:val="a6"/>
    <w:unhideWhenUsed/>
    <w:rsid w:val="00AA2CA5"/>
    <w:pPr>
      <w:tabs>
        <w:tab w:val="center" w:pos="4252"/>
        <w:tab w:val="right" w:pos="8504"/>
      </w:tabs>
      <w:snapToGrid w:val="0"/>
    </w:pPr>
    <w:rPr>
      <w:rFonts w:hAnsiTheme="minorHAnsi" w:cstheme="minorBidi"/>
      <w:szCs w:val="22"/>
    </w:rPr>
  </w:style>
  <w:style w:type="character" w:customStyle="1" w:styleId="a6">
    <w:name w:val="フッター (文字)"/>
    <w:basedOn w:val="a0"/>
    <w:link w:val="a5"/>
    <w:rsid w:val="00AA2CA5"/>
  </w:style>
  <w:style w:type="table" w:styleId="a7">
    <w:name w:val="Table Grid"/>
    <w:basedOn w:val="a1"/>
    <w:rsid w:val="00AA2CA5"/>
    <w:pPr>
      <w:widowControl w:val="0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AA2CA5"/>
    <w:pPr>
      <w:widowControl w:val="0"/>
      <w:wordWrap w:val="0"/>
      <w:autoSpaceDE w:val="0"/>
      <w:autoSpaceDN w:val="0"/>
      <w:adjustRightInd w:val="0"/>
      <w:spacing w:line="263" w:lineRule="exact"/>
    </w:pPr>
    <w:rPr>
      <w:rFonts w:ascii="Century" w:hAnsi="Century" w:cs="Times New Roman"/>
      <w:spacing w:val="8"/>
      <w:kern w:val="0"/>
      <w:sz w:val="21"/>
      <w:szCs w:val="21"/>
    </w:rPr>
  </w:style>
  <w:style w:type="paragraph" w:styleId="a9">
    <w:name w:val="Body Text Indent"/>
    <w:basedOn w:val="a"/>
    <w:link w:val="aa"/>
    <w:rsid w:val="00F67770"/>
    <w:pPr>
      <w:ind w:left="180" w:hanging="180"/>
    </w:pPr>
    <w:rPr>
      <w:rFonts w:ascii="Century"/>
      <w:sz w:val="21"/>
      <w:szCs w:val="20"/>
    </w:rPr>
  </w:style>
  <w:style w:type="character" w:customStyle="1" w:styleId="aa">
    <w:name w:val="本文インデント (文字)"/>
    <w:basedOn w:val="a0"/>
    <w:link w:val="a9"/>
    <w:rsid w:val="00F67770"/>
    <w:rPr>
      <w:rFonts w:ascii="Century" w:hAnsi="Century" w:cs="Times New Roman"/>
      <w:sz w:val="21"/>
      <w:szCs w:val="20"/>
    </w:rPr>
  </w:style>
  <w:style w:type="paragraph" w:styleId="ab">
    <w:name w:val="List Paragraph"/>
    <w:basedOn w:val="a"/>
    <w:uiPriority w:val="34"/>
    <w:qFormat/>
    <w:rsid w:val="001167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484CC-71E8-4A95-AA14-A4654ABD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st</cp:lastModifiedBy>
  <cp:revision>55</cp:revision>
  <cp:lastPrinted>2017-03-22T06:37:00Z</cp:lastPrinted>
  <dcterms:created xsi:type="dcterms:W3CDTF">2016-10-13T08:58:00Z</dcterms:created>
  <dcterms:modified xsi:type="dcterms:W3CDTF">2024-02-08T05:21:00Z</dcterms:modified>
</cp:coreProperties>
</file>